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7EB61" w14:textId="5F1A6F9E" w:rsidR="00B6283E" w:rsidRPr="001D227F" w:rsidRDefault="00B6283E" w:rsidP="00B6283E">
      <w:pPr>
        <w:rPr>
          <w:rFonts w:asciiTheme="minorEastAsia" w:eastAsiaTheme="minorEastAsia" w:hAnsiTheme="minorEastAsia" w:hint="eastAsia"/>
        </w:rPr>
      </w:pPr>
    </w:p>
    <w:p w14:paraId="469DC5E7" w14:textId="1DE1352C" w:rsidR="00B6283E" w:rsidRPr="0023163E" w:rsidRDefault="00B6283E" w:rsidP="00B6283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様</w:t>
      </w:r>
      <w:r w:rsidRPr="009D6125">
        <w:rPr>
          <w:rFonts w:asciiTheme="minorEastAsia" w:eastAsiaTheme="minorEastAsia" w:hAnsiTheme="minorEastAsia" w:hint="eastAsia"/>
        </w:rPr>
        <w:t>式</w:t>
      </w:r>
      <w:r w:rsidRPr="009D6125">
        <w:rPr>
          <w:rFonts w:asciiTheme="minorEastAsia" w:eastAsiaTheme="minorEastAsia" w:hAnsiTheme="minorEastAsia"/>
        </w:rPr>
        <w:t>第</w:t>
      </w:r>
      <w:r w:rsidRPr="009D6125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（</w:t>
      </w:r>
      <w:r w:rsidRPr="009D6125">
        <w:rPr>
          <w:rFonts w:asciiTheme="minorEastAsia" w:eastAsiaTheme="minorEastAsia" w:hAnsiTheme="minorEastAsia"/>
        </w:rPr>
        <w:t>別紙</w:t>
      </w:r>
      <w:r w:rsidR="00362DDC">
        <w:rPr>
          <w:rFonts w:asciiTheme="minorEastAsia" w:eastAsiaTheme="minorEastAsia" w:hAnsiTheme="minorEastAsia" w:hint="eastAsia"/>
        </w:rPr>
        <w:t>３</w:t>
      </w:r>
      <w:r w:rsidR="007071FF">
        <w:rPr>
          <w:rFonts w:asciiTheme="minorEastAsia" w:eastAsiaTheme="minorEastAsia" w:hAnsiTheme="minorEastAsia" w:hint="eastAsia"/>
        </w:rPr>
        <w:t>－２</w:t>
      </w:r>
      <w:r>
        <w:rPr>
          <w:rFonts w:asciiTheme="minorEastAsia" w:eastAsiaTheme="minorEastAsia" w:hAnsiTheme="minorEastAsia" w:hint="eastAsia"/>
        </w:rPr>
        <w:t>）※Ｍ＆Ａの場合に限る</w:t>
      </w:r>
    </w:p>
    <w:p w14:paraId="28C35709" w14:textId="3FB9CEE6" w:rsidR="00B6283E" w:rsidRPr="00520FC8" w:rsidRDefault="00B6283E" w:rsidP="00B6283E">
      <w:pPr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事業概要（相手方</w:t>
      </w:r>
      <w:r w:rsidR="00DA5908">
        <w:rPr>
          <w:rFonts w:asciiTheme="minorEastAsia" w:eastAsiaTheme="minorEastAsia" w:hAnsiTheme="minorEastAsia" w:hint="eastAsia"/>
          <w:color w:val="000000"/>
          <w:sz w:val="24"/>
        </w:rPr>
        <w:t>※１</w:t>
      </w:r>
      <w:r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329"/>
        <w:gridCol w:w="1233"/>
        <w:gridCol w:w="436"/>
        <w:gridCol w:w="394"/>
        <w:gridCol w:w="63"/>
        <w:gridCol w:w="474"/>
        <w:gridCol w:w="436"/>
        <w:gridCol w:w="436"/>
        <w:gridCol w:w="423"/>
        <w:gridCol w:w="150"/>
        <w:gridCol w:w="286"/>
        <w:gridCol w:w="118"/>
        <w:gridCol w:w="303"/>
        <w:gridCol w:w="436"/>
        <w:gridCol w:w="440"/>
        <w:gridCol w:w="436"/>
        <w:gridCol w:w="436"/>
        <w:gridCol w:w="343"/>
      </w:tblGrid>
      <w:tr w:rsidR="00B6283E" w:rsidRPr="009D6125" w14:paraId="37A09423" w14:textId="77777777" w:rsidTr="00B6283E">
        <w:tc>
          <w:tcPr>
            <w:tcW w:w="2041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C60434C" w14:textId="77777777" w:rsidR="00B6283E" w:rsidRPr="009D6125" w:rsidRDefault="00B6283E" w:rsidP="004A7A2C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フリガナ）</w:t>
            </w:r>
          </w:p>
          <w:p w14:paraId="44029CC4" w14:textId="77777777" w:rsidR="00B6283E" w:rsidRPr="009D6125" w:rsidRDefault="00B6283E" w:rsidP="004A7A2C">
            <w:pPr>
              <w:spacing w:line="220" w:lineRule="exact"/>
              <w:ind w:leftChars="-51" w:left="-105" w:rightChars="-51" w:right="-105" w:firstLineChars="50" w:firstLine="108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2959" w:type="pct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4E33F" w14:textId="77777777" w:rsidR="00B6283E" w:rsidRPr="00E234BA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74CEABC5" w14:textId="77777777" w:rsidR="00B6283E" w:rsidRPr="009D6125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B6283E" w:rsidRPr="009D6125" w14:paraId="6758C5D4" w14:textId="77777777" w:rsidTr="00B6283E">
        <w:trPr>
          <w:trHeight w:val="502"/>
        </w:trPr>
        <w:tc>
          <w:tcPr>
            <w:tcW w:w="2041" w:type="pct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65FC807" w14:textId="1E9B68DF" w:rsidR="00B6283E" w:rsidRPr="009D6125" w:rsidRDefault="00B6283E" w:rsidP="004A7A2C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法人番号（13</w:t>
            </w:r>
            <w:r w:rsidR="0081216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桁）※２</w:t>
            </w:r>
          </w:p>
        </w:tc>
        <w:tc>
          <w:tcPr>
            <w:tcW w:w="2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968B1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3854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D0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FD87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D01A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7CA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220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5520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7BBF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766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D505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6CC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412F9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B6283E" w:rsidRPr="009D6125" w14:paraId="121B414C" w14:textId="77777777" w:rsidTr="00B6283E">
        <w:trPr>
          <w:trHeight w:val="552"/>
        </w:trPr>
        <w:tc>
          <w:tcPr>
            <w:tcW w:w="2041" w:type="pct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3AA3B18" w14:textId="1457B023" w:rsidR="00B6283E" w:rsidRPr="009D6125" w:rsidRDefault="00B6283E" w:rsidP="004A7A2C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ホームページのＵＲＬ</w:t>
            </w:r>
          </w:p>
          <w:p w14:paraId="44A9E2D5" w14:textId="77777777" w:rsidR="00B6283E" w:rsidRPr="009D6125" w:rsidRDefault="00B6283E" w:rsidP="004A7A2C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2959" w:type="pct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6FDA6C" w14:textId="77777777" w:rsidR="00B6283E" w:rsidRPr="009D6125" w:rsidRDefault="00B6283E" w:rsidP="004A7A2C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B6283E" w:rsidRPr="009D6125" w14:paraId="375A01D6" w14:textId="77777777" w:rsidTr="00B6283E">
        <w:trPr>
          <w:trHeight w:val="632"/>
        </w:trPr>
        <w:tc>
          <w:tcPr>
            <w:tcW w:w="1218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AA4AED7" w14:textId="77777777" w:rsidR="00B6283E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業種</w:t>
            </w:r>
          </w:p>
        </w:tc>
        <w:tc>
          <w:tcPr>
            <w:tcW w:w="154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4AB7" w14:textId="77777777" w:rsidR="00B6283E" w:rsidRDefault="00B6283E" w:rsidP="004A7A2C">
            <w:pPr>
              <w:ind w:right="86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238" w:type="pct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3BCE" w14:textId="5A0A888A" w:rsidR="00B6283E" w:rsidRPr="00E631FC" w:rsidRDefault="00C13AB6" w:rsidP="004A7A2C">
            <w:pPr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※日本標準産業分類の中分類で記入すること</w:t>
            </w:r>
            <w:r w:rsidR="00B6283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。</w:t>
            </w:r>
          </w:p>
        </w:tc>
      </w:tr>
      <w:tr w:rsidR="00B6283E" w:rsidRPr="009D6125" w14:paraId="07BC7499" w14:textId="77777777" w:rsidTr="00B6283E">
        <w:tc>
          <w:tcPr>
            <w:tcW w:w="1218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3054AD5" w14:textId="77777777" w:rsidR="00B6283E" w:rsidRDefault="00B6283E" w:rsidP="004A7A2C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企業概要</w:t>
            </w:r>
          </w:p>
        </w:tc>
        <w:tc>
          <w:tcPr>
            <w:tcW w:w="3782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489EC" w14:textId="77777777" w:rsidR="00B6283E" w:rsidRDefault="00B6283E" w:rsidP="004A7A2C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16"/>
              </w:rPr>
            </w:pPr>
          </w:p>
          <w:p w14:paraId="27FBF395" w14:textId="77777777" w:rsidR="00B6283E" w:rsidRPr="00B1786B" w:rsidRDefault="00B6283E" w:rsidP="004A7A2C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16"/>
              </w:rPr>
            </w:pPr>
          </w:p>
        </w:tc>
      </w:tr>
      <w:tr w:rsidR="00B6283E" w:rsidRPr="009D6125" w14:paraId="7B4B1B90" w14:textId="77777777" w:rsidTr="00B6283E">
        <w:trPr>
          <w:trHeight w:val="573"/>
        </w:trPr>
        <w:tc>
          <w:tcPr>
            <w:tcW w:w="1218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3D1C069" w14:textId="77777777" w:rsidR="00B6283E" w:rsidRDefault="00B6283E" w:rsidP="004A7A2C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常時</w:t>
            </w:r>
            <w:r>
              <w:rPr>
                <w:rFonts w:asciiTheme="minorEastAsia" w:eastAsiaTheme="minorEastAsia" w:hAnsiTheme="minorEastAsia"/>
                <w:color w:val="000000"/>
                <w:sz w:val="22"/>
              </w:rPr>
              <w:t>使用する</w:t>
            </w:r>
          </w:p>
          <w:p w14:paraId="00CF6A25" w14:textId="77777777" w:rsidR="00B6283E" w:rsidRPr="009D6125" w:rsidRDefault="00B6283E" w:rsidP="004A7A2C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/>
                <w:color w:val="000000"/>
                <w:sz w:val="22"/>
              </w:rPr>
              <w:t>従業員数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44" w:type="pct"/>
            <w:gridSpan w:val="6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7B36E" w14:textId="77777777" w:rsidR="00B6283E" w:rsidRDefault="00B6283E" w:rsidP="004A7A2C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2238" w:type="pct"/>
            <w:gridSpan w:val="1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B6052" w14:textId="63AC6E66" w:rsidR="00B6283E" w:rsidRDefault="00B6283E" w:rsidP="004A7A2C">
            <w:pPr>
              <w:spacing w:line="18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※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常時使用する</w:t>
            </w: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従業員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がいなければ</w:t>
            </w: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「０人</w:t>
            </w:r>
            <w:r w:rsidR="00C13AB6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」と記入</w:t>
            </w:r>
            <w:r w:rsidR="00C13AB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すること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。</w:t>
            </w:r>
          </w:p>
        </w:tc>
      </w:tr>
      <w:tr w:rsidR="00B6283E" w:rsidRPr="009D6125" w14:paraId="69160C42" w14:textId="77777777" w:rsidTr="00B6283E">
        <w:tc>
          <w:tcPr>
            <w:tcW w:w="121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6D6FF5" w14:textId="77777777" w:rsidR="00B6283E" w:rsidRPr="009D6125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資本金額</w:t>
            </w:r>
          </w:p>
          <w:p w14:paraId="006CBB3C" w14:textId="77777777" w:rsidR="00B6283E" w:rsidRPr="009D6125" w:rsidRDefault="00B6283E" w:rsidP="004A7A2C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個人事業者は記載不要）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7AD3C" w14:textId="77777777" w:rsidR="00B6283E" w:rsidRPr="009D6125" w:rsidRDefault="00B6283E" w:rsidP="004A7A2C">
            <w:pPr>
              <w:ind w:firstLineChars="500" w:firstLine="1075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万</w:t>
            </w: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円</w:t>
            </w:r>
          </w:p>
        </w:tc>
        <w:tc>
          <w:tcPr>
            <w:tcW w:w="1045" w:type="pct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9DB8BB" w14:textId="6D33C5FE" w:rsidR="00B6283E" w:rsidRPr="009D6125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設立年月日 </w:t>
            </w:r>
            <w:r w:rsidR="0081216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※３</w:t>
            </w:r>
          </w:p>
        </w:tc>
        <w:tc>
          <w:tcPr>
            <w:tcW w:w="1476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4AC62" w14:textId="77777777" w:rsidR="00B6283E" w:rsidRPr="009D6125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年　　月　　日</w:t>
            </w:r>
          </w:p>
        </w:tc>
      </w:tr>
      <w:tr w:rsidR="00B6283E" w:rsidRPr="009D6125" w14:paraId="447EF6AE" w14:textId="77777777" w:rsidTr="00B6283E">
        <w:trPr>
          <w:trHeight w:val="405"/>
        </w:trPr>
        <w:tc>
          <w:tcPr>
            <w:tcW w:w="121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E125F5" w14:textId="77777777" w:rsidR="00B6283E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主な株主又は出資者</w:t>
            </w:r>
          </w:p>
          <w:p w14:paraId="7A796C91" w14:textId="77777777" w:rsidR="00B6283E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申請日現在）</w:t>
            </w:r>
          </w:p>
          <w:p w14:paraId="1179E3A6" w14:textId="57E3D637" w:rsidR="007455BE" w:rsidRPr="009D6125" w:rsidRDefault="007455B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個人事業者は記載不要）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1F2143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株主名又は出資者名</w:t>
            </w: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4BC588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所在地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E5C31A" w14:textId="77777777" w:rsidR="00B6283E" w:rsidRPr="009D6125" w:rsidRDefault="00B6283E" w:rsidP="004A7A2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大企業</w:t>
            </w:r>
          </w:p>
        </w:tc>
        <w:tc>
          <w:tcPr>
            <w:tcW w:w="642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7AAE55" w14:textId="77777777" w:rsidR="00B6283E" w:rsidRPr="00453A7A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53A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出資比率</w:t>
            </w:r>
          </w:p>
        </w:tc>
      </w:tr>
      <w:tr w:rsidR="00B6283E" w:rsidRPr="009D6125" w14:paraId="1AE2C598" w14:textId="77777777" w:rsidTr="00B6283E">
        <w:trPr>
          <w:trHeight w:val="30"/>
        </w:trPr>
        <w:tc>
          <w:tcPr>
            <w:tcW w:w="12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CA382B" w14:textId="77777777" w:rsidR="00B6283E" w:rsidRPr="009D6125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A3FC" w14:textId="77777777" w:rsidR="00B6283E" w:rsidRPr="00453A7A" w:rsidRDefault="00B6283E" w:rsidP="004A7A2C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D6A2" w14:textId="77777777" w:rsidR="00B6283E" w:rsidRPr="00453A7A" w:rsidRDefault="00B6283E" w:rsidP="004A7A2C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E7C2" w14:textId="77777777" w:rsidR="00B6283E" w:rsidRPr="009D6125" w:rsidRDefault="00B6283E" w:rsidP="004A7A2C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53" w14:textId="77777777" w:rsidR="00B6283E" w:rsidRPr="00C05376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非該当</w:t>
            </w:r>
          </w:p>
        </w:tc>
        <w:tc>
          <w:tcPr>
            <w:tcW w:w="642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D1F9D" w14:textId="77777777" w:rsidR="00B6283E" w:rsidRPr="009D6125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B6283E" w:rsidRPr="009D6125" w14:paraId="40A7B62D" w14:textId="77777777" w:rsidTr="00B6283E">
        <w:tc>
          <w:tcPr>
            <w:tcW w:w="12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C31FDB" w14:textId="77777777" w:rsidR="00B6283E" w:rsidRPr="009D6125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BA8C" w14:textId="77777777" w:rsidR="00B6283E" w:rsidRPr="00453A7A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6A38" w14:textId="77777777" w:rsidR="00B6283E" w:rsidRPr="00453A7A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CC9F" w14:textId="77777777" w:rsidR="00B6283E" w:rsidRPr="009D6125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C747" w14:textId="77777777" w:rsidR="00B6283E" w:rsidRPr="009D6125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非該当</w:t>
            </w:r>
          </w:p>
        </w:tc>
        <w:tc>
          <w:tcPr>
            <w:tcW w:w="642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4CEA0" w14:textId="77777777" w:rsidR="00B6283E" w:rsidRPr="009D6125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B6283E" w:rsidRPr="009D6125" w14:paraId="3E0D810D" w14:textId="77777777" w:rsidTr="00B6283E">
        <w:tc>
          <w:tcPr>
            <w:tcW w:w="12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04C578" w14:textId="77777777" w:rsidR="00B6283E" w:rsidRPr="009D6125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86BA" w14:textId="77777777" w:rsidR="00B6283E" w:rsidRPr="00453A7A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6A68" w14:textId="77777777" w:rsidR="00B6283E" w:rsidRPr="00453A7A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F3A4" w14:textId="77777777" w:rsidR="00B6283E" w:rsidRPr="009D6125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EF2" w14:textId="77777777" w:rsidR="00B6283E" w:rsidRPr="009D6125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非該当</w:t>
            </w:r>
          </w:p>
        </w:tc>
        <w:tc>
          <w:tcPr>
            <w:tcW w:w="642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9D0D6" w14:textId="77777777" w:rsidR="00B6283E" w:rsidRPr="009D6125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B6283E" w:rsidRPr="009D6125" w14:paraId="29269B04" w14:textId="77777777" w:rsidTr="00B6283E">
        <w:tc>
          <w:tcPr>
            <w:tcW w:w="12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CAB5D" w14:textId="77777777" w:rsidR="00B6283E" w:rsidRPr="009D6125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C7E2" w14:textId="77777777" w:rsidR="00B6283E" w:rsidRPr="00453A7A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4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EC50" w14:textId="77777777" w:rsidR="00B6283E" w:rsidRPr="00453A7A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9047" w14:textId="77777777" w:rsidR="00B6283E" w:rsidRPr="009D6125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E1E" w14:textId="77777777" w:rsidR="00B6283E" w:rsidRPr="009D6125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非該当</w:t>
            </w:r>
          </w:p>
        </w:tc>
        <w:tc>
          <w:tcPr>
            <w:tcW w:w="642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0F513" w14:textId="77777777" w:rsidR="00B6283E" w:rsidRPr="009D6125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B6283E" w:rsidRPr="009D6125" w14:paraId="365FA572" w14:textId="77777777" w:rsidTr="00B6283E">
        <w:tc>
          <w:tcPr>
            <w:tcW w:w="12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15BC5F" w14:textId="77777777" w:rsidR="00B6283E" w:rsidRPr="009D6125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7322" w14:textId="77777777" w:rsidR="00B6283E" w:rsidRPr="00453A7A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5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CB66" w14:textId="77777777" w:rsidR="00B6283E" w:rsidRPr="00453A7A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F0B" w14:textId="77777777" w:rsidR="00B6283E" w:rsidRPr="009D6125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A4C6" w14:textId="77777777" w:rsidR="00B6283E" w:rsidRPr="009D6125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非該当</w:t>
            </w:r>
          </w:p>
        </w:tc>
        <w:tc>
          <w:tcPr>
            <w:tcW w:w="642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B42D4" w14:textId="77777777" w:rsidR="00B6283E" w:rsidRPr="009D6125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B6283E" w:rsidRPr="009D6125" w14:paraId="6B133408" w14:textId="77777777" w:rsidTr="00B6283E">
        <w:tc>
          <w:tcPr>
            <w:tcW w:w="12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5AC582" w14:textId="77777777" w:rsidR="00B6283E" w:rsidRPr="009D6125" w:rsidRDefault="00B6283E" w:rsidP="004A7A2C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BD74" w14:textId="77777777" w:rsidR="00B6283E" w:rsidRPr="00453A7A" w:rsidRDefault="00B6283E" w:rsidP="004A7A2C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6</w:t>
            </w:r>
          </w:p>
        </w:tc>
        <w:tc>
          <w:tcPr>
            <w:tcW w:w="2967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F1F2" w14:textId="77777777" w:rsidR="00B6283E" w:rsidRPr="009D6125" w:rsidRDefault="00B6283E" w:rsidP="004A7A2C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ほか　　　人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D8C7B" w14:textId="77777777" w:rsidR="00B6283E" w:rsidRPr="009D6125" w:rsidRDefault="00B6283E" w:rsidP="004A7A2C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</w:tbl>
    <w:p w14:paraId="687C28AC" w14:textId="60D514F8" w:rsidR="00DA5908" w:rsidRDefault="00B6283E" w:rsidP="00B6283E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※１　</w:t>
      </w:r>
      <w:r w:rsidR="00146F82">
        <w:rPr>
          <w:rFonts w:asciiTheme="minorEastAsia" w:eastAsiaTheme="minorEastAsia" w:hAnsiTheme="minorEastAsia" w:hint="eastAsia"/>
          <w:color w:val="000000"/>
          <w:sz w:val="16"/>
          <w:szCs w:val="16"/>
        </w:rPr>
        <w:t>Ｍ＆Ａの</w:t>
      </w:r>
      <w:r w:rsidR="00DA5908">
        <w:rPr>
          <w:rFonts w:asciiTheme="minorEastAsia" w:eastAsiaTheme="minorEastAsia" w:hAnsiTheme="minorEastAsia" w:hint="eastAsia"/>
          <w:color w:val="000000"/>
          <w:sz w:val="16"/>
          <w:szCs w:val="16"/>
        </w:rPr>
        <w:t>買い手</w:t>
      </w:r>
      <w:r w:rsidR="00146F82">
        <w:rPr>
          <w:rFonts w:asciiTheme="minorEastAsia" w:eastAsiaTheme="minorEastAsia" w:hAnsiTheme="minorEastAsia" w:hint="eastAsia"/>
          <w:color w:val="000000"/>
          <w:sz w:val="16"/>
          <w:szCs w:val="16"/>
        </w:rPr>
        <w:t>が申請者</w:t>
      </w:r>
      <w:r w:rsidR="00DA5908">
        <w:rPr>
          <w:rFonts w:asciiTheme="minorEastAsia" w:eastAsiaTheme="minorEastAsia" w:hAnsiTheme="minorEastAsia" w:hint="eastAsia"/>
          <w:color w:val="000000"/>
          <w:sz w:val="16"/>
          <w:szCs w:val="16"/>
        </w:rPr>
        <w:t>の場合、売り手</w:t>
      </w:r>
      <w:r w:rsidR="00812168" w:rsidRPr="00812168">
        <w:rPr>
          <w:rFonts w:asciiTheme="minorEastAsia" w:eastAsiaTheme="minorEastAsia" w:hAnsiTheme="minorEastAsia" w:hint="eastAsia"/>
          <w:color w:val="000000"/>
          <w:sz w:val="16"/>
          <w:szCs w:val="16"/>
        </w:rPr>
        <w:t>の事業概要</w:t>
      </w:r>
      <w:r w:rsidR="00146F82">
        <w:rPr>
          <w:rFonts w:asciiTheme="minorEastAsia" w:eastAsiaTheme="minorEastAsia" w:hAnsiTheme="minorEastAsia" w:hint="eastAsia"/>
          <w:color w:val="000000"/>
          <w:sz w:val="16"/>
          <w:szCs w:val="16"/>
        </w:rPr>
        <w:t>を</w:t>
      </w:r>
      <w:r w:rsidR="00DA5908">
        <w:rPr>
          <w:rFonts w:asciiTheme="minorEastAsia" w:eastAsiaTheme="minorEastAsia" w:hAnsiTheme="minorEastAsia" w:hint="eastAsia"/>
          <w:color w:val="000000"/>
          <w:sz w:val="16"/>
          <w:szCs w:val="16"/>
        </w:rPr>
        <w:t>、売り手</w:t>
      </w:r>
      <w:r w:rsidR="00146F82">
        <w:rPr>
          <w:rFonts w:asciiTheme="minorEastAsia" w:eastAsiaTheme="minorEastAsia" w:hAnsiTheme="minorEastAsia" w:hint="eastAsia"/>
          <w:color w:val="000000"/>
          <w:sz w:val="16"/>
          <w:szCs w:val="16"/>
        </w:rPr>
        <w:t>が申請者</w:t>
      </w:r>
      <w:r w:rsidR="00DA5908">
        <w:rPr>
          <w:rFonts w:asciiTheme="minorEastAsia" w:eastAsiaTheme="minorEastAsia" w:hAnsiTheme="minorEastAsia" w:hint="eastAsia"/>
          <w:color w:val="000000"/>
          <w:sz w:val="16"/>
          <w:szCs w:val="16"/>
        </w:rPr>
        <w:t>の場合、買い手の事業概要を</w:t>
      </w:r>
      <w:r w:rsidR="00812168">
        <w:rPr>
          <w:rFonts w:asciiTheme="minorEastAsia" w:eastAsiaTheme="minorEastAsia" w:hAnsiTheme="minorEastAsia" w:hint="eastAsia"/>
          <w:color w:val="000000"/>
          <w:sz w:val="16"/>
          <w:szCs w:val="16"/>
        </w:rPr>
        <w:t>それぞれ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記載すること</w:t>
      </w:r>
      <w:r w:rsidR="00DA5908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</w:p>
    <w:p w14:paraId="47567C2B" w14:textId="23ED7A2F" w:rsidR="00B6283E" w:rsidRPr="009D6125" w:rsidRDefault="00DA5908" w:rsidP="00B6283E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※２　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法人の場合は、法人番号（13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桁）を記載すること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【参考：国税庁・法人番号公表サイト（</w:t>
      </w:r>
      <w:hyperlink r:id="rId8" w:history="1">
        <w:r w:rsidR="00B6283E" w:rsidRPr="009D6125">
          <w:rPr>
            <w:rStyle w:val="af2"/>
            <w:rFonts w:asciiTheme="minorEastAsia" w:eastAsiaTheme="minorEastAsia" w:hAnsiTheme="minorEastAsia"/>
            <w:sz w:val="16"/>
            <w:szCs w:val="16"/>
          </w:rPr>
          <w:t>https://www.houjin-bangou.nta.go.jp/</w:t>
        </w:r>
      </w:hyperlink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）】</w:t>
      </w:r>
    </w:p>
    <w:p w14:paraId="5BE66505" w14:textId="77777777" w:rsidR="00B6283E" w:rsidRPr="009D6125" w:rsidRDefault="00B6283E" w:rsidP="00B6283E">
      <w:pPr>
        <w:spacing w:line="200" w:lineRule="exact"/>
        <w:ind w:firstLineChars="300" w:firstLine="465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＊履歴事項全部証明書等に記載の「会社法人等番号（12桁）」ではありません。</w:t>
      </w:r>
    </w:p>
    <w:p w14:paraId="30BE6422" w14:textId="0B013A73" w:rsidR="00B6283E" w:rsidRPr="009D6125" w:rsidRDefault="00C13AB6" w:rsidP="00B6283E">
      <w:pPr>
        <w:spacing w:line="200" w:lineRule="exact"/>
        <w:ind w:firstLineChars="300" w:firstLine="465"/>
        <w:rPr>
          <w:rFonts w:asciiTheme="minorEastAsia" w:eastAsiaTheme="minorEastAsia" w:hAnsiTheme="minorEastAsia"/>
          <w:color w:val="000000"/>
          <w:sz w:val="16"/>
          <w:szCs w:val="16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>個人事業主は「なし」と明記すること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マイナンバー（個人番号（12</w:t>
      </w:r>
      <w:r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桁））は記載しないこと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。</w:t>
      </w:r>
    </w:p>
    <w:p w14:paraId="131434BC" w14:textId="3F20A32F" w:rsidR="00B6283E" w:rsidRPr="009D6125" w:rsidRDefault="00DA5908" w:rsidP="00B6283E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>※３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の組織体の設立年月日（例：個人事業者か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ら株式会社化した場合は、株式会社の設立年月日）を記載すること</w:t>
      </w:r>
      <w:r w:rsidR="00B6283E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</w:p>
    <w:p w14:paraId="12012A79" w14:textId="0937D59C" w:rsidR="00B6283E" w:rsidRDefault="00B6283E" w:rsidP="00DA5908">
      <w:pPr>
        <w:pStyle w:val="afb"/>
        <w:snapToGrid w:val="0"/>
        <w:spacing w:line="300" w:lineRule="auto"/>
        <w:ind w:right="-96" w:firstLineChars="300" w:firstLine="465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＊個人事業者で、設立「日」が不明の場合は、「日」の部分は空欄のままで構いません（年月までは必ず記載）。</w:t>
      </w:r>
    </w:p>
    <w:p w14:paraId="4A5B4EBA" w14:textId="77777777" w:rsidR="00B6283E" w:rsidRDefault="00B6283E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6C66703" w14:textId="6E7EE9DC" w:rsidR="00B6283E" w:rsidRDefault="00B6283E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6283E" w:rsidSect="009058C4">
      <w:footerReference w:type="even" r:id="rId9"/>
      <w:footerReference w:type="default" r:id="rId10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AF66" w14:textId="77777777" w:rsidR="00C13AB6" w:rsidRDefault="00C13AB6">
      <w:r>
        <w:separator/>
      </w:r>
    </w:p>
  </w:endnote>
  <w:endnote w:type="continuationSeparator" w:id="0">
    <w:p w14:paraId="01D65E2D" w14:textId="77777777" w:rsidR="00C13AB6" w:rsidRDefault="00C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C2272" w14:textId="77777777" w:rsidR="00C13AB6" w:rsidRDefault="00C13AB6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C13AB6" w:rsidRDefault="00C13AB6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C2AA" w14:textId="77777777" w:rsidR="00C13AB6" w:rsidRDefault="00C13A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7E89" w14:textId="77777777" w:rsidR="00C13AB6" w:rsidRDefault="00C13AB6">
      <w:r>
        <w:separator/>
      </w:r>
    </w:p>
  </w:footnote>
  <w:footnote w:type="continuationSeparator" w:id="0">
    <w:p w14:paraId="70C951D9" w14:textId="77777777" w:rsidR="00C13AB6" w:rsidRDefault="00C1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6348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8C4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5D25-0ABF-4760-A2BA-AE9E840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</cp:lastModifiedBy>
  <cp:revision>2</cp:revision>
  <cp:lastPrinted>2022-05-10T00:39:00Z</cp:lastPrinted>
  <dcterms:created xsi:type="dcterms:W3CDTF">2022-05-11T02:13:00Z</dcterms:created>
  <dcterms:modified xsi:type="dcterms:W3CDTF">2022-05-11T02:13:00Z</dcterms:modified>
</cp:coreProperties>
</file>